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544E" w14:textId="594FE113" w:rsidR="00DC2128" w:rsidRPr="00763B5B" w:rsidRDefault="00DC2128" w:rsidP="00A9422F">
      <w:pPr>
        <w:rPr>
          <w:rFonts w:ascii="Verdana" w:hAnsi="Verdana"/>
          <w:b/>
          <w:bCs/>
        </w:rPr>
      </w:pPr>
      <w:bookmarkStart w:id="0" w:name="_Hlk162454730"/>
      <w:r w:rsidRPr="00B72277">
        <w:rPr>
          <w:rFonts w:ascii="Verdana" w:hAnsi="Verdana"/>
          <w:b/>
          <w:bCs/>
          <w:highlight w:val="lightGray"/>
        </w:rPr>
        <w:t xml:space="preserve">Allegato C </w:t>
      </w:r>
      <w:r w:rsidR="00DC37A8" w:rsidRPr="00B72277">
        <w:rPr>
          <w:rFonts w:ascii="Verdana" w:hAnsi="Verdana"/>
          <w:b/>
          <w:bCs/>
          <w:highlight w:val="lightGray"/>
        </w:rPr>
        <w:t xml:space="preserve">- </w:t>
      </w:r>
      <w:r w:rsidRPr="00B72277">
        <w:rPr>
          <w:rFonts w:ascii="Verdana" w:hAnsi="Verdana"/>
          <w:b/>
          <w:bCs/>
          <w:highlight w:val="lightGray"/>
        </w:rPr>
        <w:t>Offerta economica</w:t>
      </w:r>
    </w:p>
    <w:p w14:paraId="4B837A9E" w14:textId="675EAA9B" w:rsidR="001C06BE" w:rsidRDefault="001C06BE" w:rsidP="00DC37A8">
      <w:pPr>
        <w:ind w:left="6237"/>
        <w:rPr>
          <w:rFonts w:ascii="Verdana" w:hAnsi="Verdana"/>
          <w:sz w:val="20"/>
          <w:szCs w:val="20"/>
        </w:rPr>
      </w:pPr>
    </w:p>
    <w:p w14:paraId="42676537" w14:textId="7A59EF2E" w:rsidR="001C06BE" w:rsidRDefault="001C06BE" w:rsidP="00DC37A8">
      <w:pPr>
        <w:ind w:left="6237"/>
        <w:rPr>
          <w:rFonts w:ascii="Verdana" w:hAnsi="Verdana"/>
          <w:sz w:val="20"/>
          <w:szCs w:val="20"/>
        </w:rPr>
      </w:pPr>
    </w:p>
    <w:p w14:paraId="569BFD85" w14:textId="6739B583" w:rsidR="001C06BE" w:rsidRDefault="001C06BE" w:rsidP="001C06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128B" wp14:editId="0BD563D8">
                <wp:simplePos x="0" y="0"/>
                <wp:positionH relativeFrom="column">
                  <wp:posOffset>477533</wp:posOffset>
                </wp:positionH>
                <wp:positionV relativeFrom="paragraph">
                  <wp:posOffset>6110</wp:posOffset>
                </wp:positionV>
                <wp:extent cx="1380226" cy="983411"/>
                <wp:effectExtent l="0" t="0" r="10795" b="26670"/>
                <wp:wrapNone/>
                <wp:docPr id="18132680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9B7BDC3" w14:textId="77777777" w:rsidR="001C06BE" w:rsidRPr="001C06BE" w:rsidRDefault="001C06BE" w:rsidP="001C06BE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10D8939" w14:textId="77777777" w:rsidR="001C06BE" w:rsidRPr="001C06BE" w:rsidRDefault="001C06BE" w:rsidP="001C06BE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EBD664E" w14:textId="77777777" w:rsidR="001358F8" w:rsidRDefault="001C06BE" w:rsidP="001C06B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358F8">
                              <w:rPr>
                                <w:rFonts w:ascii="Verdana" w:hAnsi="Verdana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Marca da bollo </w:t>
                            </w:r>
                          </w:p>
                          <w:p w14:paraId="17024B23" w14:textId="1464166F" w:rsidR="001C06BE" w:rsidRPr="001358F8" w:rsidRDefault="001C06BE" w:rsidP="001C06B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358F8">
                              <w:rPr>
                                <w:rFonts w:ascii="Verdana" w:hAnsi="Verdana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128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7.6pt;margin-top:.5pt;width:108.7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" fillcolor="white [3201]" strokeweight=".5pt">
                <v:stroke dashstyle="3 1"/>
                <v:textbox>
                  <w:txbxContent>
                    <w:p w14:paraId="49B7BDC3" w14:textId="77777777" w:rsidR="001C06BE" w:rsidRPr="001C06BE" w:rsidRDefault="001C06BE" w:rsidP="001C06BE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410D8939" w14:textId="77777777" w:rsidR="001C06BE" w:rsidRPr="001C06BE" w:rsidRDefault="001C06BE" w:rsidP="001C06BE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5EBD664E" w14:textId="77777777" w:rsidR="001358F8" w:rsidRDefault="001C06BE" w:rsidP="001C06B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1358F8">
                        <w:rPr>
                          <w:rFonts w:ascii="Verdana" w:hAnsi="Verdana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Marca da bollo </w:t>
                      </w:r>
                    </w:p>
                    <w:p w14:paraId="17024B23" w14:textId="1464166F" w:rsidR="001C06BE" w:rsidRPr="001358F8" w:rsidRDefault="001C06BE" w:rsidP="001C06B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1358F8">
                        <w:rPr>
                          <w:rFonts w:ascii="Verdana" w:hAnsi="Verdana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403065BD" w14:textId="77777777" w:rsidR="001C06BE" w:rsidRDefault="001C06BE" w:rsidP="001C06BE">
      <w:pPr>
        <w:rPr>
          <w:rFonts w:ascii="Verdana" w:hAnsi="Verdana"/>
          <w:sz w:val="20"/>
          <w:szCs w:val="20"/>
        </w:rPr>
      </w:pPr>
    </w:p>
    <w:p w14:paraId="4ED92DC2" w14:textId="3959AC36" w:rsidR="00DC37A8" w:rsidRDefault="00DC37A8" w:rsidP="001C06BE">
      <w:pPr>
        <w:ind w:left="5529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tt.le</w:t>
      </w:r>
    </w:p>
    <w:p w14:paraId="4663A8C3" w14:textId="77777777" w:rsidR="00DC37A8" w:rsidRDefault="00DC37A8" w:rsidP="00DC37A8">
      <w:pPr>
        <w:ind w:left="5529" w:firstLine="708"/>
        <w:rPr>
          <w:rFonts w:ascii="Verdana" w:hAnsi="Verdana"/>
          <w:sz w:val="20"/>
          <w:szCs w:val="20"/>
        </w:rPr>
      </w:pPr>
      <w:r w:rsidRPr="00361C31">
        <w:rPr>
          <w:rFonts w:ascii="Verdana" w:hAnsi="Verdana"/>
          <w:b/>
          <w:bCs/>
          <w:sz w:val="20"/>
          <w:szCs w:val="20"/>
        </w:rPr>
        <w:t>COMUNE DI ABBIATEGRASSO</w:t>
      </w:r>
    </w:p>
    <w:p w14:paraId="28BB3D98" w14:textId="24B43602" w:rsidR="00DC37A8" w:rsidRDefault="0097577F" w:rsidP="00DC37A8">
      <w:pPr>
        <w:ind w:left="5529" w:firstLine="708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Piazza G. Marconi</w:t>
      </w:r>
      <w:r w:rsidR="00763B5B">
        <w:rPr>
          <w:rFonts w:ascii="Verdana" w:hAnsi="Verdana"/>
          <w:sz w:val="20"/>
          <w:szCs w:val="20"/>
        </w:rPr>
        <w:t>,</w:t>
      </w:r>
      <w:r w:rsidRPr="00A9422F">
        <w:rPr>
          <w:rFonts w:ascii="Verdana" w:hAnsi="Verdana"/>
          <w:sz w:val="20"/>
          <w:szCs w:val="20"/>
        </w:rPr>
        <w:t xml:space="preserve"> 1</w:t>
      </w:r>
    </w:p>
    <w:p w14:paraId="708D32C3" w14:textId="696D7F58" w:rsidR="0053637A" w:rsidRPr="00A9422F" w:rsidRDefault="0097577F" w:rsidP="00DC37A8">
      <w:pPr>
        <w:ind w:left="5529" w:firstLine="708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20081 Abbiategrasso (MI)</w:t>
      </w:r>
    </w:p>
    <w:p w14:paraId="73E15A59" w14:textId="77777777" w:rsidR="0053637A" w:rsidRPr="00A9422F" w:rsidRDefault="0053637A" w:rsidP="00A9422F">
      <w:pPr>
        <w:rPr>
          <w:rFonts w:ascii="Verdana" w:hAnsi="Verdana"/>
          <w:sz w:val="20"/>
          <w:szCs w:val="20"/>
        </w:rPr>
      </w:pPr>
    </w:p>
    <w:p w14:paraId="11A04401" w14:textId="77777777" w:rsidR="001C06BE" w:rsidRDefault="001C06BE" w:rsidP="00DC37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A511736" w14:textId="77777777" w:rsidR="001C06BE" w:rsidRDefault="001C06BE" w:rsidP="00DC37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09C077E" w14:textId="4C5D8200" w:rsidR="00DC37A8" w:rsidRPr="00DC37A8" w:rsidRDefault="0097577F" w:rsidP="00DC37A8">
      <w:pPr>
        <w:jc w:val="center"/>
        <w:rPr>
          <w:rFonts w:ascii="Verdana" w:hAnsi="Verdana"/>
          <w:b/>
          <w:bCs/>
          <w:sz w:val="20"/>
          <w:szCs w:val="20"/>
        </w:rPr>
      </w:pPr>
      <w:r w:rsidRPr="00DC37A8">
        <w:rPr>
          <w:rFonts w:ascii="Verdana" w:hAnsi="Verdana"/>
          <w:b/>
          <w:bCs/>
          <w:sz w:val="20"/>
          <w:szCs w:val="20"/>
        </w:rPr>
        <w:t>ASTA PUBBLICA PER L’ALIENAZIONE</w:t>
      </w:r>
    </w:p>
    <w:p w14:paraId="2F2429BC" w14:textId="238FD99C" w:rsidR="0097577F" w:rsidRPr="00DC37A8" w:rsidRDefault="0097577F" w:rsidP="00DC37A8">
      <w:pPr>
        <w:jc w:val="center"/>
        <w:rPr>
          <w:rFonts w:ascii="Verdana" w:hAnsi="Verdana"/>
          <w:b/>
          <w:bCs/>
          <w:sz w:val="20"/>
          <w:szCs w:val="20"/>
        </w:rPr>
      </w:pPr>
      <w:r w:rsidRPr="00DC37A8">
        <w:rPr>
          <w:rFonts w:ascii="Verdana" w:hAnsi="Verdana"/>
          <w:b/>
          <w:bCs/>
          <w:sz w:val="20"/>
          <w:szCs w:val="20"/>
        </w:rPr>
        <w:t>DELLA EX SCUOLA ELEMENTARE DI VIA STAMPA A CASTELLETTO</w:t>
      </w:r>
    </w:p>
    <w:p w14:paraId="01D1909E" w14:textId="77777777" w:rsidR="00A36AA2" w:rsidRPr="00A9422F" w:rsidRDefault="00A36AA2" w:rsidP="00A9422F">
      <w:pPr>
        <w:rPr>
          <w:rFonts w:ascii="Verdana" w:hAnsi="Verdana"/>
          <w:sz w:val="20"/>
          <w:szCs w:val="20"/>
        </w:rPr>
      </w:pPr>
    </w:p>
    <w:p w14:paraId="24C3C1DD" w14:textId="6D890D9A" w:rsidR="00DC37A8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l</w:t>
      </w:r>
      <w:r w:rsidR="00441897"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sottoscritto</w:t>
      </w:r>
      <w:r w:rsidR="00441897">
        <w:rPr>
          <w:rFonts w:ascii="Verdana" w:hAnsi="Verdana"/>
          <w:sz w:val="20"/>
          <w:szCs w:val="20"/>
        </w:rPr>
        <w:t>__</w:t>
      </w:r>
      <w:r w:rsidR="0097577F" w:rsidRPr="00A9422F">
        <w:rPr>
          <w:rFonts w:ascii="Verdana" w:hAnsi="Verdana"/>
          <w:sz w:val="20"/>
          <w:szCs w:val="20"/>
        </w:rPr>
        <w:t>________________________________________________________________</w:t>
      </w:r>
      <w:r w:rsidR="00DC37A8"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nato a </w:t>
      </w:r>
      <w:r w:rsidR="0097577F" w:rsidRPr="00A9422F">
        <w:rPr>
          <w:rFonts w:ascii="Verdana" w:hAnsi="Verdana"/>
          <w:sz w:val="20"/>
          <w:szCs w:val="20"/>
        </w:rPr>
        <w:t>______________________________________________</w:t>
      </w:r>
      <w:r w:rsidRPr="00A9422F">
        <w:rPr>
          <w:rFonts w:ascii="Verdana" w:hAnsi="Verdana"/>
          <w:sz w:val="20"/>
          <w:szCs w:val="20"/>
        </w:rPr>
        <w:t xml:space="preserve"> il</w:t>
      </w:r>
      <w:r w:rsidR="00DC37A8">
        <w:rPr>
          <w:rFonts w:ascii="Verdana" w:hAnsi="Verdana"/>
          <w:sz w:val="20"/>
          <w:szCs w:val="20"/>
        </w:rPr>
        <w:t xml:space="preserve"> </w:t>
      </w:r>
      <w:r w:rsidR="0097577F" w:rsidRPr="00A9422F">
        <w:rPr>
          <w:rFonts w:ascii="Verdana" w:hAnsi="Verdana"/>
          <w:sz w:val="20"/>
          <w:szCs w:val="20"/>
        </w:rPr>
        <w:t>______________________</w:t>
      </w:r>
      <w:r w:rsidR="00DC37A8">
        <w:rPr>
          <w:rFonts w:ascii="Verdana" w:hAnsi="Verdana"/>
          <w:sz w:val="20"/>
          <w:szCs w:val="20"/>
        </w:rPr>
        <w:t>__</w:t>
      </w:r>
      <w:r w:rsidRPr="00A9422F">
        <w:rPr>
          <w:rFonts w:ascii="Verdana" w:hAnsi="Verdana"/>
          <w:sz w:val="20"/>
          <w:szCs w:val="20"/>
        </w:rPr>
        <w:t xml:space="preserve"> residente a </w:t>
      </w:r>
      <w:r w:rsidR="0097577F" w:rsidRPr="00A9422F">
        <w:rPr>
          <w:rFonts w:ascii="Verdana" w:hAnsi="Verdana"/>
          <w:sz w:val="20"/>
          <w:szCs w:val="20"/>
        </w:rPr>
        <w:t>_______________________________________________________</w:t>
      </w:r>
      <w:r w:rsidRPr="00A9422F">
        <w:rPr>
          <w:rFonts w:ascii="Verdana" w:hAnsi="Verdana"/>
          <w:sz w:val="20"/>
          <w:szCs w:val="20"/>
        </w:rPr>
        <w:t xml:space="preserve"> (prov. </w:t>
      </w:r>
      <w:r w:rsidR="0097577F" w:rsidRPr="00A9422F">
        <w:rPr>
          <w:rFonts w:ascii="Verdana" w:hAnsi="Verdana"/>
          <w:sz w:val="20"/>
          <w:szCs w:val="20"/>
        </w:rPr>
        <w:t>____</w:t>
      </w:r>
      <w:proofErr w:type="gramStart"/>
      <w:r w:rsidR="0097577F" w:rsidRPr="00A9422F">
        <w:rPr>
          <w:rFonts w:ascii="Verdana" w:hAnsi="Verdana"/>
          <w:sz w:val="20"/>
          <w:szCs w:val="20"/>
        </w:rPr>
        <w:t xml:space="preserve">_ </w:t>
      </w:r>
      <w:r w:rsidR="00DC37A8"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)</w:t>
      </w:r>
      <w:proofErr w:type="gramEnd"/>
      <w:r w:rsidRPr="00A9422F">
        <w:rPr>
          <w:rFonts w:ascii="Verdana" w:hAnsi="Verdana"/>
          <w:sz w:val="20"/>
          <w:szCs w:val="20"/>
        </w:rPr>
        <w:t xml:space="preserve"> in Via</w:t>
      </w:r>
      <w:r w:rsidR="0097577F" w:rsidRPr="00A9422F">
        <w:rPr>
          <w:rFonts w:ascii="Verdana" w:hAnsi="Verdana"/>
          <w:sz w:val="20"/>
          <w:szCs w:val="20"/>
        </w:rPr>
        <w:t>/Piazza</w:t>
      </w:r>
      <w:r w:rsidRPr="00A9422F">
        <w:rPr>
          <w:rFonts w:ascii="Verdana" w:hAnsi="Verdana"/>
          <w:sz w:val="20"/>
          <w:szCs w:val="20"/>
        </w:rPr>
        <w:t xml:space="preserve"> </w:t>
      </w:r>
      <w:r w:rsidR="0097577F" w:rsidRPr="00A9422F">
        <w:rPr>
          <w:rFonts w:ascii="Verdana" w:hAnsi="Verdana"/>
          <w:sz w:val="20"/>
          <w:szCs w:val="20"/>
        </w:rPr>
        <w:t>__________________________________________________________</w:t>
      </w:r>
      <w:r w:rsidRPr="00A9422F">
        <w:rPr>
          <w:rFonts w:ascii="Verdana" w:hAnsi="Verdana"/>
          <w:sz w:val="20"/>
          <w:szCs w:val="20"/>
        </w:rPr>
        <w:t xml:space="preserve">n. </w:t>
      </w:r>
      <w:r w:rsidR="0097577F" w:rsidRPr="00A9422F">
        <w:rPr>
          <w:rFonts w:ascii="Verdana" w:hAnsi="Verdana"/>
          <w:sz w:val="20"/>
          <w:szCs w:val="20"/>
        </w:rPr>
        <w:t>______</w:t>
      </w:r>
      <w:r w:rsidR="00DC37A8"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</w:t>
      </w:r>
    </w:p>
    <w:p w14:paraId="6D974363" w14:textId="08B2E1BA" w:rsidR="00441897" w:rsidRDefault="00441897" w:rsidP="00DC37A8">
      <w:pPr>
        <w:jc w:val="both"/>
        <w:rPr>
          <w:rFonts w:ascii="Verdana" w:hAnsi="Verdana"/>
          <w:sz w:val="20"/>
          <w:szCs w:val="20"/>
        </w:rPr>
      </w:pPr>
    </w:p>
    <w:p w14:paraId="5FA5ACAD" w14:textId="04F0FDD3" w:rsidR="00385314" w:rsidRPr="00A9422F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n qualità di:</w:t>
      </w:r>
    </w:p>
    <w:p w14:paraId="71DE5A4A" w14:textId="69D77724" w:rsidR="00385314" w:rsidRPr="00A9422F" w:rsidRDefault="00A9422F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</w:rPr>
        <w:sym w:font="Symbol" w:char="F07F"/>
      </w:r>
      <w:r>
        <w:rPr>
          <w:rFonts w:ascii="Verdana" w:hAnsi="Verdana"/>
          <w:sz w:val="20"/>
          <w:szCs w:val="20"/>
        </w:rPr>
        <w:t xml:space="preserve"> </w:t>
      </w:r>
      <w:r w:rsidR="00385314" w:rsidRPr="00A9422F">
        <w:rPr>
          <w:rFonts w:ascii="Verdana" w:hAnsi="Verdana"/>
          <w:sz w:val="20"/>
          <w:szCs w:val="20"/>
        </w:rPr>
        <w:t>Persona fisica</w:t>
      </w:r>
    </w:p>
    <w:p w14:paraId="7A3AB9DF" w14:textId="2DF4E521" w:rsidR="00385314" w:rsidRPr="00A9422F" w:rsidRDefault="00A9422F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</w:rPr>
        <w:sym w:font="Symbol" w:char="F07F"/>
      </w:r>
      <w:r>
        <w:rPr>
          <w:rFonts w:ascii="Verdana" w:hAnsi="Verdana"/>
        </w:rPr>
        <w:t xml:space="preserve"> </w:t>
      </w:r>
      <w:r w:rsidR="009331B9" w:rsidRPr="00A9422F">
        <w:rPr>
          <w:rFonts w:ascii="Verdana" w:hAnsi="Verdana"/>
          <w:sz w:val="20"/>
          <w:szCs w:val="20"/>
        </w:rPr>
        <w:t>L</w:t>
      </w:r>
      <w:r w:rsidR="00385314" w:rsidRPr="00A9422F">
        <w:rPr>
          <w:rFonts w:ascii="Verdana" w:hAnsi="Verdana"/>
          <w:sz w:val="20"/>
          <w:szCs w:val="20"/>
        </w:rPr>
        <w:t>egale rappresentante</w:t>
      </w:r>
      <w:r w:rsidR="002C488A">
        <w:rPr>
          <w:rFonts w:ascii="Verdana" w:hAnsi="Verdana"/>
          <w:sz w:val="20"/>
          <w:szCs w:val="20"/>
        </w:rPr>
        <w:t>/Procuratore</w:t>
      </w:r>
      <w:r w:rsidR="00385314" w:rsidRPr="00A9422F">
        <w:rPr>
          <w:rFonts w:ascii="Verdana" w:hAnsi="Verdana"/>
          <w:sz w:val="20"/>
          <w:szCs w:val="20"/>
        </w:rPr>
        <w:t xml:space="preserve"> di:</w:t>
      </w:r>
    </w:p>
    <w:p w14:paraId="39F99CEB" w14:textId="45FDF1D5" w:rsidR="00385314" w:rsidRPr="00A9422F" w:rsidRDefault="005B2142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14:paraId="3805B56B" w14:textId="1F0C1F01" w:rsidR="00385314" w:rsidRPr="00A9422F" w:rsidRDefault="005B2142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c</w:t>
      </w:r>
      <w:r w:rsidR="00385314" w:rsidRPr="00A9422F">
        <w:rPr>
          <w:rFonts w:ascii="Verdana" w:hAnsi="Verdana"/>
          <w:sz w:val="20"/>
          <w:szCs w:val="20"/>
        </w:rPr>
        <w:t xml:space="preserve">on sede a </w:t>
      </w:r>
      <w:r w:rsidRPr="00A9422F">
        <w:rPr>
          <w:rFonts w:ascii="Verdana" w:hAnsi="Verdana"/>
          <w:sz w:val="20"/>
          <w:szCs w:val="20"/>
        </w:rPr>
        <w:t xml:space="preserve">_____________________________________________________ </w:t>
      </w:r>
      <w:proofErr w:type="gramStart"/>
      <w:r w:rsidR="00385314" w:rsidRPr="00A9422F">
        <w:rPr>
          <w:rFonts w:ascii="Verdana" w:hAnsi="Verdana"/>
          <w:sz w:val="20"/>
          <w:szCs w:val="20"/>
        </w:rPr>
        <w:t>( prov</w:t>
      </w:r>
      <w:proofErr w:type="gramEnd"/>
      <w:r w:rsidR="00385314" w:rsidRPr="00A9422F">
        <w:rPr>
          <w:rFonts w:ascii="Verdana" w:hAnsi="Verdana"/>
          <w:sz w:val="20"/>
          <w:szCs w:val="20"/>
        </w:rPr>
        <w:t xml:space="preserve">. </w:t>
      </w:r>
      <w:r w:rsidRPr="00A9422F">
        <w:rPr>
          <w:rFonts w:ascii="Verdana" w:hAnsi="Verdana"/>
          <w:sz w:val="20"/>
          <w:szCs w:val="20"/>
        </w:rPr>
        <w:t>________</w:t>
      </w:r>
      <w:r w:rsidR="00385314" w:rsidRPr="00A9422F">
        <w:rPr>
          <w:rFonts w:ascii="Verdana" w:hAnsi="Verdana"/>
          <w:sz w:val="20"/>
          <w:szCs w:val="20"/>
        </w:rPr>
        <w:t>)</w:t>
      </w:r>
    </w:p>
    <w:p w14:paraId="7BB5F5A4" w14:textId="2F0E362B" w:rsidR="00385314" w:rsidRPr="00A9422F" w:rsidRDefault="005B2142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n Via/Piazza __________________________________________________________n. ______</w:t>
      </w:r>
      <w:r w:rsidR="00DC37A8"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</w:t>
      </w:r>
      <w:r w:rsidR="00385314" w:rsidRPr="00A9422F">
        <w:rPr>
          <w:rFonts w:ascii="Verdana" w:hAnsi="Verdana"/>
          <w:sz w:val="20"/>
          <w:szCs w:val="20"/>
        </w:rPr>
        <w:t xml:space="preserve">codice fiscale </w:t>
      </w:r>
      <w:r w:rsidRPr="00A9422F">
        <w:rPr>
          <w:rFonts w:ascii="Verdana" w:hAnsi="Verdana"/>
          <w:sz w:val="20"/>
          <w:szCs w:val="20"/>
        </w:rPr>
        <w:t>___________________________________________________________________</w:t>
      </w:r>
    </w:p>
    <w:p w14:paraId="0E9D8892" w14:textId="7BF2A855" w:rsidR="00385314" w:rsidRPr="00A9422F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 xml:space="preserve">partita IVA </w:t>
      </w:r>
      <w:r w:rsidR="005B2142" w:rsidRPr="00A9422F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4C8D0368" w14:textId="7045854E" w:rsidR="00385314" w:rsidRPr="00A9422F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 xml:space="preserve">tel. </w:t>
      </w:r>
      <w:r w:rsidR="005B2142" w:rsidRPr="00A9422F">
        <w:rPr>
          <w:rFonts w:ascii="Verdana" w:hAnsi="Verdana"/>
          <w:sz w:val="20"/>
          <w:szCs w:val="20"/>
        </w:rPr>
        <w:t>___________________</w:t>
      </w:r>
      <w:r w:rsidRPr="00A9422F">
        <w:rPr>
          <w:rFonts w:ascii="Verdana" w:hAnsi="Verdana"/>
          <w:sz w:val="20"/>
          <w:szCs w:val="20"/>
        </w:rPr>
        <w:t xml:space="preserve"> </w:t>
      </w:r>
      <w:r w:rsidR="005B2142" w:rsidRPr="00A9422F">
        <w:rPr>
          <w:rFonts w:ascii="Verdana" w:hAnsi="Verdana"/>
          <w:sz w:val="20"/>
          <w:szCs w:val="20"/>
        </w:rPr>
        <w:t>Cell.</w:t>
      </w:r>
      <w:r w:rsidRPr="00A9422F">
        <w:rPr>
          <w:rFonts w:ascii="Verdana" w:hAnsi="Verdana"/>
          <w:sz w:val="20"/>
          <w:szCs w:val="20"/>
        </w:rPr>
        <w:t xml:space="preserve"> </w:t>
      </w:r>
      <w:r w:rsidR="005B2142" w:rsidRPr="00A9422F">
        <w:rPr>
          <w:rFonts w:ascii="Verdana" w:hAnsi="Verdana"/>
          <w:sz w:val="20"/>
          <w:szCs w:val="20"/>
        </w:rPr>
        <w:t>_________________</w:t>
      </w:r>
      <w:r w:rsidRPr="00A9422F">
        <w:rPr>
          <w:rFonts w:ascii="Verdana" w:hAnsi="Verdana"/>
          <w:sz w:val="20"/>
          <w:szCs w:val="20"/>
        </w:rPr>
        <w:t xml:space="preserve"> e-mail </w:t>
      </w:r>
      <w:r w:rsidR="005B2142" w:rsidRPr="00A9422F">
        <w:rPr>
          <w:rFonts w:ascii="Verdana" w:hAnsi="Verdana"/>
          <w:sz w:val="20"/>
          <w:szCs w:val="20"/>
        </w:rPr>
        <w:t>____________________________</w:t>
      </w:r>
    </w:p>
    <w:p w14:paraId="58C899BA" w14:textId="10CBE50E" w:rsidR="00385314" w:rsidRPr="00A9422F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ndirizzo posta elettronica certificata (</w:t>
      </w:r>
      <w:proofErr w:type="spellStart"/>
      <w:r w:rsidRPr="00A9422F">
        <w:rPr>
          <w:rFonts w:ascii="Verdana" w:hAnsi="Verdana"/>
          <w:sz w:val="20"/>
          <w:szCs w:val="20"/>
        </w:rPr>
        <w:t>p</w:t>
      </w:r>
      <w:r w:rsidR="00DC37A8">
        <w:rPr>
          <w:rFonts w:ascii="Verdana" w:hAnsi="Verdana"/>
          <w:sz w:val="20"/>
          <w:szCs w:val="20"/>
        </w:rPr>
        <w:t>.</w:t>
      </w:r>
      <w:r w:rsidRPr="00A9422F">
        <w:rPr>
          <w:rFonts w:ascii="Verdana" w:hAnsi="Verdana"/>
          <w:sz w:val="20"/>
          <w:szCs w:val="20"/>
        </w:rPr>
        <w:t>e</w:t>
      </w:r>
      <w:r w:rsidR="00DC37A8">
        <w:rPr>
          <w:rFonts w:ascii="Verdana" w:hAnsi="Verdana"/>
          <w:sz w:val="20"/>
          <w:szCs w:val="20"/>
        </w:rPr>
        <w:t>.</w:t>
      </w:r>
      <w:r w:rsidRPr="00A9422F">
        <w:rPr>
          <w:rFonts w:ascii="Verdana" w:hAnsi="Verdana"/>
          <w:sz w:val="20"/>
          <w:szCs w:val="20"/>
        </w:rPr>
        <w:t>c</w:t>
      </w:r>
      <w:proofErr w:type="spellEnd"/>
      <w:r w:rsidR="00DC37A8">
        <w:rPr>
          <w:rFonts w:ascii="Verdana" w:hAnsi="Verdana"/>
          <w:sz w:val="20"/>
          <w:szCs w:val="20"/>
        </w:rPr>
        <w:t>.</w:t>
      </w:r>
      <w:r w:rsidRPr="00A9422F">
        <w:rPr>
          <w:rFonts w:ascii="Verdana" w:hAnsi="Verdana"/>
          <w:sz w:val="20"/>
          <w:szCs w:val="20"/>
        </w:rPr>
        <w:t xml:space="preserve">) </w:t>
      </w:r>
      <w:r w:rsidR="005B2142" w:rsidRPr="00A9422F">
        <w:rPr>
          <w:rFonts w:ascii="Verdana" w:hAnsi="Verdana"/>
          <w:sz w:val="20"/>
          <w:szCs w:val="20"/>
        </w:rPr>
        <w:t>___________________________________________</w:t>
      </w:r>
    </w:p>
    <w:p w14:paraId="22BE5275" w14:textId="791EFDB5" w:rsidR="00385314" w:rsidRPr="00A9422F" w:rsidRDefault="00385314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domicilio per recapiti e comunicazioni (da indicare solo se diverso da residenza per le persone fisiche o sede per società/enti)</w:t>
      </w:r>
      <w:r w:rsidR="00DC37A8">
        <w:rPr>
          <w:rFonts w:ascii="Verdana" w:hAnsi="Verdana"/>
          <w:sz w:val="20"/>
          <w:szCs w:val="20"/>
        </w:rPr>
        <w:t>:</w:t>
      </w:r>
    </w:p>
    <w:p w14:paraId="7A6E1CD4" w14:textId="398ADF7A" w:rsidR="00385314" w:rsidRPr="00A9422F" w:rsidRDefault="005B2142" w:rsidP="00DC37A8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72B6DA90" w14:textId="77777777" w:rsidR="00DC37A8" w:rsidRDefault="00DC37A8" w:rsidP="00DC37A8">
      <w:pPr>
        <w:jc w:val="both"/>
        <w:rPr>
          <w:rFonts w:ascii="Verdana" w:hAnsi="Verdana"/>
          <w:sz w:val="20"/>
          <w:szCs w:val="20"/>
        </w:rPr>
      </w:pPr>
    </w:p>
    <w:p w14:paraId="7FB958F7" w14:textId="37D709A9" w:rsidR="001C06BE" w:rsidRPr="00441897" w:rsidRDefault="00441897" w:rsidP="00DC37A8">
      <w:pPr>
        <w:jc w:val="center"/>
        <w:rPr>
          <w:rFonts w:ascii="Verdana" w:hAnsi="Verdana"/>
          <w:i/>
          <w:iCs/>
          <w:sz w:val="20"/>
          <w:szCs w:val="20"/>
        </w:rPr>
      </w:pPr>
      <w:r w:rsidRPr="00441897">
        <w:rPr>
          <w:rFonts w:ascii="Verdana" w:hAnsi="Verdana"/>
          <w:i/>
          <w:iCs/>
          <w:sz w:val="20"/>
          <w:szCs w:val="20"/>
        </w:rPr>
        <w:t>(Oppure in caso di co-</w:t>
      </w:r>
      <w:proofErr w:type="gramStart"/>
      <w:r w:rsidRPr="00441897">
        <w:rPr>
          <w:rFonts w:ascii="Verdana" w:hAnsi="Verdana"/>
          <w:i/>
          <w:iCs/>
          <w:sz w:val="20"/>
          <w:szCs w:val="20"/>
        </w:rPr>
        <w:t>offerenti )</w:t>
      </w:r>
      <w:proofErr w:type="gramEnd"/>
    </w:p>
    <w:p w14:paraId="4ADC6006" w14:textId="77777777" w:rsidR="00441897" w:rsidRDefault="00441897" w:rsidP="00441897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sottoscritto</w:t>
      </w:r>
      <w:r>
        <w:rPr>
          <w:rFonts w:ascii="Verdana" w:hAnsi="Verdana"/>
          <w:sz w:val="20"/>
          <w:szCs w:val="20"/>
        </w:rPr>
        <w:t>__</w:t>
      </w:r>
      <w:r w:rsidRPr="00A9422F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nato a ______________________________________________ il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</w:t>
      </w:r>
      <w:r w:rsidRPr="00A9422F">
        <w:rPr>
          <w:rFonts w:ascii="Verdana" w:hAnsi="Verdana"/>
          <w:sz w:val="20"/>
          <w:szCs w:val="20"/>
        </w:rPr>
        <w:t xml:space="preserve"> residente a _______________________________________________________ (prov. ____</w:t>
      </w:r>
      <w:proofErr w:type="gramStart"/>
      <w:r w:rsidRPr="00A9422F">
        <w:rPr>
          <w:rFonts w:ascii="Verdana" w:hAnsi="Verdana"/>
          <w:sz w:val="20"/>
          <w:szCs w:val="20"/>
        </w:rPr>
        <w:t xml:space="preserve">_ 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)</w:t>
      </w:r>
      <w:proofErr w:type="gramEnd"/>
      <w:r w:rsidRPr="00A9422F">
        <w:rPr>
          <w:rFonts w:ascii="Verdana" w:hAnsi="Verdana"/>
          <w:sz w:val="20"/>
          <w:szCs w:val="20"/>
        </w:rPr>
        <w:t xml:space="preserve"> in Via/Piazza __________________________________________________________n. ______</w:t>
      </w:r>
      <w:r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</w:t>
      </w:r>
    </w:p>
    <w:p w14:paraId="2FBD3D89" w14:textId="2D11BAFD" w:rsidR="00441897" w:rsidRPr="00441897" w:rsidRDefault="00441897" w:rsidP="00DC37A8">
      <w:pPr>
        <w:jc w:val="center"/>
        <w:rPr>
          <w:rFonts w:ascii="Verdana" w:hAnsi="Verdana"/>
          <w:sz w:val="20"/>
          <w:szCs w:val="20"/>
        </w:rPr>
      </w:pPr>
      <w:r w:rsidRPr="00441897">
        <w:rPr>
          <w:rFonts w:ascii="Verdana" w:hAnsi="Verdana"/>
          <w:sz w:val="20"/>
          <w:szCs w:val="20"/>
        </w:rPr>
        <w:t xml:space="preserve">e </w:t>
      </w:r>
    </w:p>
    <w:p w14:paraId="3CC382A9" w14:textId="77777777" w:rsidR="00441897" w:rsidRDefault="00441897" w:rsidP="00441897">
      <w:pPr>
        <w:jc w:val="both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sottoscritto</w:t>
      </w:r>
      <w:r>
        <w:rPr>
          <w:rFonts w:ascii="Verdana" w:hAnsi="Verdana"/>
          <w:sz w:val="20"/>
          <w:szCs w:val="20"/>
        </w:rPr>
        <w:t>__</w:t>
      </w:r>
      <w:r w:rsidRPr="00A9422F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nato a ______________________________________________ il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</w:t>
      </w:r>
      <w:r w:rsidRPr="00A9422F">
        <w:rPr>
          <w:rFonts w:ascii="Verdana" w:hAnsi="Verdana"/>
          <w:sz w:val="20"/>
          <w:szCs w:val="20"/>
        </w:rPr>
        <w:t xml:space="preserve"> residente a _______________________________________________________ (prov. ____</w:t>
      </w:r>
      <w:proofErr w:type="gramStart"/>
      <w:r w:rsidRPr="00A9422F">
        <w:rPr>
          <w:rFonts w:ascii="Verdana" w:hAnsi="Verdana"/>
          <w:sz w:val="20"/>
          <w:szCs w:val="20"/>
        </w:rPr>
        <w:t xml:space="preserve">_ </w:t>
      </w:r>
      <w:r>
        <w:rPr>
          <w:rFonts w:ascii="Verdana" w:hAnsi="Verdana"/>
          <w:sz w:val="20"/>
          <w:szCs w:val="20"/>
        </w:rPr>
        <w:t xml:space="preserve"> </w:t>
      </w:r>
      <w:r w:rsidRPr="00A9422F">
        <w:rPr>
          <w:rFonts w:ascii="Verdana" w:hAnsi="Verdana"/>
          <w:sz w:val="20"/>
          <w:szCs w:val="20"/>
        </w:rPr>
        <w:t>)</w:t>
      </w:r>
      <w:proofErr w:type="gramEnd"/>
      <w:r w:rsidRPr="00A9422F">
        <w:rPr>
          <w:rFonts w:ascii="Verdana" w:hAnsi="Verdana"/>
          <w:sz w:val="20"/>
          <w:szCs w:val="20"/>
        </w:rPr>
        <w:t xml:space="preserve"> in Via/Piazza __________________________________________________________n. ______</w:t>
      </w:r>
      <w:r>
        <w:rPr>
          <w:rFonts w:ascii="Verdana" w:hAnsi="Verdana"/>
          <w:sz w:val="20"/>
          <w:szCs w:val="20"/>
        </w:rPr>
        <w:t>_</w:t>
      </w:r>
      <w:r w:rsidRPr="00A9422F">
        <w:rPr>
          <w:rFonts w:ascii="Verdana" w:hAnsi="Verdana"/>
          <w:sz w:val="20"/>
          <w:szCs w:val="20"/>
        </w:rPr>
        <w:t xml:space="preserve"> </w:t>
      </w:r>
    </w:p>
    <w:p w14:paraId="5652ACFE" w14:textId="77777777" w:rsidR="00441897" w:rsidRDefault="00441897" w:rsidP="00DC37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015742B" w14:textId="77777777" w:rsidR="00441897" w:rsidRDefault="00441897" w:rsidP="00DC37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D54F869" w14:textId="449410E3" w:rsidR="00A36AA2" w:rsidRDefault="00A36AA2" w:rsidP="00DC37A8">
      <w:pPr>
        <w:jc w:val="center"/>
        <w:rPr>
          <w:rFonts w:ascii="Verdana" w:hAnsi="Verdana"/>
          <w:b/>
          <w:bCs/>
          <w:sz w:val="20"/>
          <w:szCs w:val="20"/>
        </w:rPr>
      </w:pPr>
      <w:r w:rsidRPr="00DC37A8">
        <w:rPr>
          <w:rFonts w:ascii="Verdana" w:hAnsi="Verdana"/>
          <w:b/>
          <w:bCs/>
          <w:sz w:val="20"/>
          <w:szCs w:val="20"/>
        </w:rPr>
        <w:t>DICHIARA</w:t>
      </w:r>
      <w:r w:rsidR="004C39C5">
        <w:rPr>
          <w:rFonts w:ascii="Verdana" w:hAnsi="Verdana"/>
          <w:b/>
          <w:bCs/>
          <w:sz w:val="20"/>
          <w:szCs w:val="20"/>
        </w:rPr>
        <w:t>/DICHIARANO</w:t>
      </w:r>
    </w:p>
    <w:p w14:paraId="4D4B7D39" w14:textId="77777777" w:rsidR="00DC37A8" w:rsidRPr="00DC37A8" w:rsidRDefault="00DC37A8" w:rsidP="00DC37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ECEDF4B" w14:textId="4E54FBDD" w:rsidR="00A81E51" w:rsidRPr="00A9422F" w:rsidRDefault="00DC37A8" w:rsidP="00DC37A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opria</w:t>
      </w:r>
      <w:r w:rsidR="004C39C5">
        <w:rPr>
          <w:rFonts w:ascii="Verdana" w:hAnsi="Verdana"/>
          <w:sz w:val="20"/>
          <w:szCs w:val="20"/>
        </w:rPr>
        <w:t>/la loro</w:t>
      </w:r>
      <w:r>
        <w:rPr>
          <w:rFonts w:ascii="Verdana" w:hAnsi="Verdana"/>
          <w:sz w:val="20"/>
          <w:szCs w:val="20"/>
        </w:rPr>
        <w:t xml:space="preserve"> intenzione ad acquistare</w:t>
      </w:r>
      <w:r w:rsidR="0053637A" w:rsidRPr="00A942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’immobile denominato “Ex scuola di Via Stampa” a Castelletto </w:t>
      </w:r>
      <w:r w:rsidR="00A36AA2" w:rsidRPr="00A9422F">
        <w:rPr>
          <w:rFonts w:ascii="Verdana" w:hAnsi="Verdana"/>
          <w:sz w:val="20"/>
          <w:szCs w:val="20"/>
        </w:rPr>
        <w:t>e</w:t>
      </w:r>
      <w:r w:rsidR="004C39C5">
        <w:rPr>
          <w:rFonts w:ascii="Verdana" w:hAnsi="Verdana"/>
          <w:sz w:val="20"/>
          <w:szCs w:val="20"/>
        </w:rPr>
        <w:t>, avendo</w:t>
      </w:r>
      <w:r w:rsidR="00A36AA2" w:rsidRPr="00A9422F">
        <w:rPr>
          <w:rFonts w:ascii="Verdana" w:hAnsi="Verdana"/>
          <w:sz w:val="20"/>
          <w:szCs w:val="20"/>
        </w:rPr>
        <w:t xml:space="preserve"> preso cognizione </w:t>
      </w:r>
      <w:r w:rsidR="004C39C5">
        <w:rPr>
          <w:rFonts w:ascii="Verdana" w:hAnsi="Verdana"/>
          <w:sz w:val="20"/>
          <w:szCs w:val="20"/>
        </w:rPr>
        <w:t>ed accettando</w:t>
      </w:r>
      <w:r w:rsidR="00A36AA2" w:rsidRPr="00A9422F">
        <w:rPr>
          <w:rFonts w:ascii="Verdana" w:hAnsi="Verdana"/>
          <w:sz w:val="20"/>
          <w:szCs w:val="20"/>
        </w:rPr>
        <w:t xml:space="preserve"> tutte le condizioni di vendita riportate nel bando d’asta</w:t>
      </w:r>
      <w:r w:rsidR="00B162A3" w:rsidRPr="00A942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oggetto</w:t>
      </w:r>
      <w:r w:rsidR="00A36AA2" w:rsidRPr="00A9422F">
        <w:rPr>
          <w:rFonts w:ascii="Verdana" w:hAnsi="Verdana"/>
          <w:sz w:val="20"/>
          <w:szCs w:val="20"/>
        </w:rPr>
        <w:t xml:space="preserve"> </w:t>
      </w:r>
    </w:p>
    <w:p w14:paraId="70A81187" w14:textId="77777777" w:rsidR="0051737F" w:rsidRDefault="0051737F" w:rsidP="00A9422F">
      <w:pPr>
        <w:rPr>
          <w:rFonts w:ascii="Verdana" w:hAnsi="Verdana"/>
          <w:sz w:val="20"/>
          <w:szCs w:val="20"/>
        </w:rPr>
      </w:pPr>
    </w:p>
    <w:p w14:paraId="30E3FF35" w14:textId="77777777" w:rsidR="001C06BE" w:rsidRPr="00A9422F" w:rsidRDefault="001C06BE" w:rsidP="00A9422F">
      <w:pPr>
        <w:rPr>
          <w:rFonts w:ascii="Verdana" w:hAnsi="Verdana"/>
          <w:sz w:val="20"/>
          <w:szCs w:val="20"/>
        </w:rPr>
      </w:pPr>
    </w:p>
    <w:p w14:paraId="71590EFE" w14:textId="44BA84F7" w:rsidR="00A36AA2" w:rsidRPr="00DC37A8" w:rsidRDefault="00A36AA2" w:rsidP="00DC37A8">
      <w:pPr>
        <w:jc w:val="center"/>
        <w:rPr>
          <w:rFonts w:ascii="Verdana" w:hAnsi="Verdana"/>
          <w:b/>
          <w:bCs/>
          <w:sz w:val="20"/>
          <w:szCs w:val="20"/>
        </w:rPr>
      </w:pPr>
      <w:r w:rsidRPr="00DC37A8">
        <w:rPr>
          <w:rFonts w:ascii="Verdana" w:hAnsi="Verdana"/>
          <w:b/>
          <w:bCs/>
          <w:sz w:val="20"/>
          <w:szCs w:val="20"/>
        </w:rPr>
        <w:t>OFFRE</w:t>
      </w:r>
      <w:r w:rsidR="004C39C5">
        <w:rPr>
          <w:rFonts w:ascii="Verdana" w:hAnsi="Verdana"/>
          <w:b/>
          <w:bCs/>
          <w:sz w:val="20"/>
          <w:szCs w:val="20"/>
        </w:rPr>
        <w:t>/OFFRONO</w:t>
      </w:r>
      <w:r w:rsidRPr="00DC37A8">
        <w:rPr>
          <w:rFonts w:ascii="Verdana" w:hAnsi="Verdana"/>
          <w:b/>
          <w:bCs/>
          <w:sz w:val="20"/>
          <w:szCs w:val="20"/>
        </w:rPr>
        <w:t xml:space="preserve"> </w:t>
      </w:r>
    </w:p>
    <w:p w14:paraId="277EF6E8" w14:textId="403C11D5" w:rsidR="0051737F" w:rsidRPr="00A9422F" w:rsidRDefault="00A36AA2" w:rsidP="00A9422F">
      <w:pPr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il seguente prezzo:</w:t>
      </w:r>
    </w:p>
    <w:p w14:paraId="40C10E7B" w14:textId="4DCDFCAE" w:rsidR="00A36AA2" w:rsidRPr="00A9422F" w:rsidRDefault="0051737F" w:rsidP="00A9422F">
      <w:pPr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 xml:space="preserve"> ______________________________________________________________________________</w:t>
      </w:r>
    </w:p>
    <w:p w14:paraId="69FAB547" w14:textId="1053C76D" w:rsidR="0051737F" w:rsidRPr="00A9422F" w:rsidRDefault="00A36AA2" w:rsidP="00A9422F">
      <w:pPr>
        <w:rPr>
          <w:rFonts w:ascii="Verdana" w:eastAsia="MS Mincho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 xml:space="preserve">(indicare il prezzo, espresso in euro, sia in cifre che in lettere, </w:t>
      </w:r>
      <w:r w:rsidRPr="00A9422F">
        <w:rPr>
          <w:rFonts w:ascii="Verdana" w:eastAsia="MS Mincho" w:hAnsi="Verdana"/>
          <w:sz w:val="20"/>
          <w:szCs w:val="20"/>
        </w:rPr>
        <w:t>al netto delle imposte e in aumento rispetto al prezzo a base d’asta)</w:t>
      </w:r>
      <w:bookmarkEnd w:id="0"/>
    </w:p>
    <w:p w14:paraId="3A2701D7" w14:textId="36D57AD4" w:rsidR="00A36AA2" w:rsidRDefault="00441897" w:rsidP="00A94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ecificando le seguenti percentuali di co-partecipazione all’acquisto:</w:t>
      </w:r>
    </w:p>
    <w:p w14:paraId="446402D3" w14:textId="77777777" w:rsidR="00441897" w:rsidRDefault="00441897" w:rsidP="00A9422F">
      <w:pPr>
        <w:rPr>
          <w:rFonts w:ascii="Verdana" w:hAnsi="Verdana"/>
          <w:sz w:val="20"/>
          <w:szCs w:val="20"/>
        </w:rPr>
      </w:pPr>
    </w:p>
    <w:p w14:paraId="1753BD43" w14:textId="1DD00FF7" w:rsidR="00441897" w:rsidRPr="00A9422F" w:rsidRDefault="00441897" w:rsidP="00A94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057E558C" w14:textId="77777777" w:rsidR="00A36AA2" w:rsidRPr="00A9422F" w:rsidRDefault="00A36AA2" w:rsidP="00A9422F">
      <w:pPr>
        <w:rPr>
          <w:rFonts w:ascii="Verdana" w:hAnsi="Verdana"/>
          <w:sz w:val="20"/>
          <w:szCs w:val="20"/>
        </w:rPr>
      </w:pPr>
    </w:p>
    <w:p w14:paraId="1440E7F6" w14:textId="77777777" w:rsidR="00441897" w:rsidRDefault="00441897" w:rsidP="00C430F0">
      <w:pPr>
        <w:rPr>
          <w:rFonts w:ascii="Verdana" w:hAnsi="Verdana"/>
          <w:sz w:val="20"/>
          <w:szCs w:val="20"/>
        </w:rPr>
      </w:pPr>
    </w:p>
    <w:p w14:paraId="01A1A40F" w14:textId="77777777" w:rsidR="00441897" w:rsidRDefault="00441897" w:rsidP="00C430F0">
      <w:pPr>
        <w:rPr>
          <w:rFonts w:ascii="Verdana" w:hAnsi="Verdana"/>
          <w:sz w:val="20"/>
          <w:szCs w:val="20"/>
        </w:rPr>
      </w:pPr>
    </w:p>
    <w:p w14:paraId="7E8AC5F3" w14:textId="190F7900" w:rsidR="001C06BE" w:rsidRDefault="00A36AA2" w:rsidP="00C430F0">
      <w:pPr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Data</w:t>
      </w:r>
      <w:r w:rsidR="00DC37A8">
        <w:rPr>
          <w:rFonts w:ascii="Verdana" w:hAnsi="Verdana"/>
          <w:sz w:val="20"/>
          <w:szCs w:val="20"/>
        </w:rPr>
        <w:t>_________________</w:t>
      </w:r>
      <w:r w:rsidRPr="00A9422F">
        <w:rPr>
          <w:rFonts w:ascii="Verdana" w:hAnsi="Verdana"/>
          <w:sz w:val="20"/>
          <w:szCs w:val="20"/>
        </w:rPr>
        <w:tab/>
      </w:r>
      <w:r w:rsidR="00DC37A8">
        <w:rPr>
          <w:rFonts w:ascii="Verdana" w:hAnsi="Verdana"/>
          <w:sz w:val="20"/>
          <w:szCs w:val="20"/>
        </w:rPr>
        <w:tab/>
      </w:r>
      <w:r w:rsidR="00DC37A8">
        <w:rPr>
          <w:rFonts w:ascii="Verdana" w:hAnsi="Verdana"/>
          <w:sz w:val="20"/>
          <w:szCs w:val="20"/>
        </w:rPr>
        <w:tab/>
      </w:r>
      <w:r w:rsidR="00DC37A8">
        <w:rPr>
          <w:rFonts w:ascii="Verdana" w:hAnsi="Verdana"/>
          <w:sz w:val="20"/>
          <w:szCs w:val="20"/>
        </w:rPr>
        <w:tab/>
      </w:r>
      <w:r w:rsidR="00DC37A8">
        <w:rPr>
          <w:rFonts w:ascii="Verdana" w:hAnsi="Verdana"/>
          <w:sz w:val="20"/>
          <w:szCs w:val="20"/>
        </w:rPr>
        <w:tab/>
      </w:r>
    </w:p>
    <w:p w14:paraId="5AA4976D" w14:textId="243D4EE3" w:rsidR="00A36AA2" w:rsidRDefault="00A36AA2" w:rsidP="001C06BE">
      <w:pPr>
        <w:ind w:left="4536" w:firstLine="708"/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>Firma</w:t>
      </w:r>
      <w:r w:rsidR="005E512B">
        <w:rPr>
          <w:rFonts w:ascii="Verdana" w:hAnsi="Verdana"/>
          <w:sz w:val="20"/>
          <w:szCs w:val="20"/>
        </w:rPr>
        <w:t>/e</w:t>
      </w:r>
      <w:r w:rsidR="00DC37A8">
        <w:rPr>
          <w:rFonts w:ascii="Verdana" w:hAnsi="Verdana"/>
          <w:sz w:val="20"/>
          <w:szCs w:val="20"/>
        </w:rPr>
        <w:t xml:space="preserve"> (ed eventuale timbro)</w:t>
      </w:r>
    </w:p>
    <w:p w14:paraId="7BEA8C5E" w14:textId="77777777" w:rsidR="00DC37A8" w:rsidRDefault="00DC37A8" w:rsidP="00DC37A8">
      <w:pPr>
        <w:ind w:left="5664" w:firstLine="708"/>
        <w:rPr>
          <w:rFonts w:ascii="Verdana" w:hAnsi="Verdana"/>
          <w:sz w:val="20"/>
          <w:szCs w:val="20"/>
        </w:rPr>
      </w:pPr>
    </w:p>
    <w:p w14:paraId="59578EC9" w14:textId="77777777" w:rsidR="001C06BE" w:rsidRPr="00A9422F" w:rsidRDefault="001C06BE" w:rsidP="00DC37A8">
      <w:pPr>
        <w:ind w:left="5664" w:firstLine="708"/>
        <w:rPr>
          <w:rFonts w:ascii="Verdana" w:hAnsi="Verdana"/>
          <w:sz w:val="20"/>
          <w:szCs w:val="20"/>
        </w:rPr>
      </w:pPr>
    </w:p>
    <w:p w14:paraId="775219F2" w14:textId="0A57B74A" w:rsidR="00A36AA2" w:rsidRPr="00A9422F" w:rsidRDefault="00A36AA2" w:rsidP="00A9422F">
      <w:pPr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 xml:space="preserve">                                                          _______________________________________</w:t>
      </w:r>
    </w:p>
    <w:p w14:paraId="23BA4197" w14:textId="621F52D8" w:rsidR="00A36AA2" w:rsidRPr="00A9422F" w:rsidRDefault="00763B5B" w:rsidP="00A94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E892A" wp14:editId="7CBDFD70">
                <wp:simplePos x="0" y="0"/>
                <wp:positionH relativeFrom="column">
                  <wp:posOffset>2400708</wp:posOffset>
                </wp:positionH>
                <wp:positionV relativeFrom="paragraph">
                  <wp:posOffset>119901</wp:posOffset>
                </wp:positionV>
                <wp:extent cx="3637128" cy="655093"/>
                <wp:effectExtent l="0" t="0" r="1905" b="0"/>
                <wp:wrapNone/>
                <wp:docPr id="2887022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128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80201" w14:textId="6391BD2F" w:rsidR="00DC37A8" w:rsidRPr="00DC37A8" w:rsidRDefault="00DC37A8" w:rsidP="00763B5B">
                            <w:pPr>
                              <w:spacing w:line="180" w:lineRule="atLeast"/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C37A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Firma digitale o in alternativa sottoscrizione non autenticata ma corredata da copia fotostatica del documento di identità del firmatario in corso di validità (art.38, comma 3, D.P.R. n. 445/2000)</w:t>
                            </w:r>
                          </w:p>
                          <w:p w14:paraId="3DB1CD89" w14:textId="77777777" w:rsidR="00DC37A8" w:rsidRPr="00A9422F" w:rsidRDefault="00DC37A8" w:rsidP="00DC37A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4C69381" w14:textId="77777777" w:rsidR="00DC37A8" w:rsidRDefault="00DC37A8" w:rsidP="00DC37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892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89.05pt;margin-top:9.45pt;width:286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" fillcolor="white [3201]" stroked="f" strokeweight=".5pt">
                <v:textbox>
                  <w:txbxContent>
                    <w:p w14:paraId="56380201" w14:textId="6391BD2F" w:rsidR="00DC37A8" w:rsidRPr="00DC37A8" w:rsidRDefault="00DC37A8" w:rsidP="00763B5B">
                      <w:pPr>
                        <w:spacing w:line="180" w:lineRule="atLeast"/>
                        <w:jc w:val="both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 w:rsidRPr="00DC37A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Firma digitale o in alternativa sottoscrizione non autenticata ma corredata da copia fotostatica del documento di identità del firmatario in corso di validità (art.38, comma 3, D.P.R. n. 445/2000)</w:t>
                      </w:r>
                    </w:p>
                    <w:p w14:paraId="3DB1CD89" w14:textId="77777777" w:rsidR="00DC37A8" w:rsidRPr="00A9422F" w:rsidRDefault="00DC37A8" w:rsidP="00DC37A8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4C69381" w14:textId="77777777" w:rsidR="00DC37A8" w:rsidRDefault="00DC37A8" w:rsidP="00DC37A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C37A8">
        <w:rPr>
          <w:rFonts w:ascii="Verdana" w:hAnsi="Verdana"/>
          <w:sz w:val="20"/>
          <w:szCs w:val="20"/>
        </w:rPr>
        <w:tab/>
      </w:r>
    </w:p>
    <w:p w14:paraId="09D42F9E" w14:textId="33F792BE" w:rsidR="00DC37A8" w:rsidRDefault="00A36AA2" w:rsidP="00A9422F">
      <w:pPr>
        <w:rPr>
          <w:rFonts w:ascii="Verdana" w:hAnsi="Verdana"/>
          <w:sz w:val="20"/>
          <w:szCs w:val="20"/>
        </w:rPr>
      </w:pPr>
      <w:r w:rsidRPr="00A9422F">
        <w:rPr>
          <w:rFonts w:ascii="Verdana" w:hAnsi="Verdana"/>
          <w:sz w:val="20"/>
          <w:szCs w:val="20"/>
        </w:rPr>
        <w:tab/>
        <w:t xml:space="preserve">                     </w:t>
      </w:r>
      <w:r w:rsidR="00D65787" w:rsidRPr="00A9422F">
        <w:rPr>
          <w:rFonts w:ascii="Verdana" w:hAnsi="Verdana"/>
          <w:sz w:val="20"/>
          <w:szCs w:val="20"/>
        </w:rPr>
        <w:t xml:space="preserve">                               </w:t>
      </w:r>
    </w:p>
    <w:p w14:paraId="4AFD008D" w14:textId="77777777" w:rsidR="00DC37A8" w:rsidRDefault="00DC37A8" w:rsidP="00A9422F">
      <w:pPr>
        <w:rPr>
          <w:rFonts w:ascii="Verdana" w:hAnsi="Verdana"/>
          <w:sz w:val="20"/>
          <w:szCs w:val="20"/>
        </w:rPr>
      </w:pPr>
    </w:p>
    <w:p w14:paraId="4B505EE3" w14:textId="77777777" w:rsidR="005B2142" w:rsidRPr="00A9422F" w:rsidRDefault="005B2142" w:rsidP="00A9422F">
      <w:pPr>
        <w:rPr>
          <w:rFonts w:ascii="Verdana" w:hAnsi="Verdana"/>
          <w:sz w:val="20"/>
          <w:szCs w:val="20"/>
        </w:rPr>
      </w:pPr>
    </w:p>
    <w:p w14:paraId="073A310A" w14:textId="77777777" w:rsidR="005B2142" w:rsidRDefault="005B2142" w:rsidP="00A9422F">
      <w:pPr>
        <w:rPr>
          <w:rFonts w:ascii="Verdana" w:hAnsi="Verdana"/>
          <w:sz w:val="20"/>
          <w:szCs w:val="20"/>
        </w:rPr>
      </w:pPr>
    </w:p>
    <w:p w14:paraId="585E2AEC" w14:textId="77777777" w:rsidR="005E512B" w:rsidRDefault="005E512B" w:rsidP="00A9422F">
      <w:pPr>
        <w:rPr>
          <w:rFonts w:ascii="Verdana" w:hAnsi="Verdana"/>
          <w:sz w:val="20"/>
          <w:szCs w:val="20"/>
        </w:rPr>
      </w:pPr>
    </w:p>
    <w:p w14:paraId="6129496B" w14:textId="77777777" w:rsidR="005E512B" w:rsidRPr="00A9422F" w:rsidRDefault="005E512B" w:rsidP="00A9422F">
      <w:pPr>
        <w:rPr>
          <w:rFonts w:ascii="Verdana" w:hAnsi="Verdana"/>
          <w:sz w:val="20"/>
          <w:szCs w:val="20"/>
        </w:rPr>
      </w:pPr>
    </w:p>
    <w:p w14:paraId="5B82AF72" w14:textId="77777777" w:rsidR="00C430F0" w:rsidRDefault="00C430F0" w:rsidP="00DC37A8">
      <w:pPr>
        <w:rPr>
          <w:rFonts w:ascii="Verdana" w:hAnsi="Verdana"/>
          <w:color w:val="FF0000"/>
          <w:sz w:val="16"/>
          <w:szCs w:val="16"/>
        </w:rPr>
      </w:pPr>
    </w:p>
    <w:p w14:paraId="6C5433FC" w14:textId="4E1ED3B0" w:rsidR="005B2142" w:rsidRPr="00C430F0" w:rsidRDefault="00DC37A8" w:rsidP="00C430F0">
      <w:pPr>
        <w:jc w:val="both"/>
        <w:rPr>
          <w:rFonts w:ascii="Verdana" w:hAnsi="Verdana"/>
          <w:sz w:val="16"/>
          <w:szCs w:val="16"/>
        </w:rPr>
      </w:pPr>
      <w:r w:rsidRPr="00C430F0">
        <w:rPr>
          <w:rFonts w:ascii="Verdana" w:hAnsi="Verdana"/>
          <w:b/>
          <w:bCs/>
          <w:sz w:val="16"/>
          <w:szCs w:val="16"/>
        </w:rPr>
        <w:t>Nota:</w:t>
      </w:r>
      <w:r w:rsidR="00763B5B" w:rsidRPr="00C430F0">
        <w:rPr>
          <w:rFonts w:ascii="Verdana" w:hAnsi="Verdana"/>
          <w:sz w:val="16"/>
          <w:szCs w:val="16"/>
        </w:rPr>
        <w:t xml:space="preserve"> i</w:t>
      </w:r>
      <w:r w:rsidR="005B2142" w:rsidRPr="00C430F0">
        <w:rPr>
          <w:rFonts w:ascii="Verdana" w:hAnsi="Verdana"/>
          <w:sz w:val="16"/>
          <w:szCs w:val="16"/>
        </w:rPr>
        <w:t>n caso di offerta cumulativa dovranno essere specificate le quote di proprietà che ciascuno intende acquistare: l’offerta dovrà riguardare, comunque, l’intera proprietà del lotto, a pena di invalidità dell’offerta medesima. In tal caso, l’alienazione avverrà in comunione a favore degli aggiudicatari. In caso di offerta cumulativa, a pena di esclusione dall’asta, devono osservarsi le seguenti prescrizioni:</w:t>
      </w:r>
    </w:p>
    <w:p w14:paraId="755B3192" w14:textId="65144B62" w:rsidR="005B2142" w:rsidRPr="00C430F0" w:rsidRDefault="005B2142" w:rsidP="00C430F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/>
          <w:sz w:val="16"/>
          <w:szCs w:val="16"/>
        </w:rPr>
      </w:pPr>
      <w:r w:rsidRPr="00C430F0">
        <w:rPr>
          <w:rFonts w:ascii="Verdana" w:hAnsi="Verdana"/>
          <w:sz w:val="16"/>
          <w:szCs w:val="16"/>
        </w:rPr>
        <w:t xml:space="preserve">le dichiarazioni attinenti </w:t>
      </w:r>
      <w:r w:rsidR="00C430F0" w:rsidRPr="00C430F0">
        <w:rPr>
          <w:rFonts w:ascii="Verdana" w:hAnsi="Verdana"/>
          <w:sz w:val="16"/>
          <w:szCs w:val="16"/>
        </w:rPr>
        <w:t>alle</w:t>
      </w:r>
      <w:r w:rsidRPr="00C430F0">
        <w:rPr>
          <w:rFonts w:ascii="Verdana" w:hAnsi="Verdana"/>
          <w:sz w:val="16"/>
          <w:szCs w:val="16"/>
        </w:rPr>
        <w:t xml:space="preserve"> generalità dell’offerente, nonché contenenti la volontà di acquisto nonché di accettazione delle condizioni di vendita dovranno essere rese separatamente da ciascuno degli offerenti, con le modalità sopra precisate;</w:t>
      </w:r>
    </w:p>
    <w:p w14:paraId="4689A4F3" w14:textId="3104C1C2" w:rsidR="005B2142" w:rsidRPr="00C430F0" w:rsidRDefault="005B2142" w:rsidP="00C430F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/>
          <w:sz w:val="16"/>
          <w:szCs w:val="16"/>
        </w:rPr>
      </w:pPr>
      <w:r w:rsidRPr="00C430F0">
        <w:rPr>
          <w:rFonts w:ascii="Verdana" w:hAnsi="Verdana"/>
          <w:sz w:val="16"/>
          <w:szCs w:val="16"/>
        </w:rPr>
        <w:t>l’offerta economica dovrà essere unica e sottoscritta da ciascuno degli offerenti;</w:t>
      </w:r>
    </w:p>
    <w:p w14:paraId="652C992F" w14:textId="79DA3D25" w:rsidR="005B2142" w:rsidRPr="00C430F0" w:rsidRDefault="005B2142" w:rsidP="00C430F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/>
          <w:sz w:val="16"/>
          <w:szCs w:val="16"/>
        </w:rPr>
      </w:pPr>
      <w:r w:rsidRPr="00C430F0">
        <w:rPr>
          <w:rFonts w:ascii="Verdana" w:hAnsi="Verdana"/>
          <w:sz w:val="16"/>
          <w:szCs w:val="16"/>
        </w:rPr>
        <w:t>le fotocopie dei documenti di identità dovranno essere presentate in riferimento a ciascuno dei firmatari delle dichiarazioni di cui ai punti precedenti.</w:t>
      </w:r>
    </w:p>
    <w:sectPr w:rsidR="005B2142" w:rsidRPr="00C430F0" w:rsidSect="0051737F">
      <w:pgSz w:w="11906" w:h="16838" w:code="9"/>
      <w:pgMar w:top="992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C0D8" w14:textId="77777777" w:rsidR="00E11E0A" w:rsidRDefault="00E11E0A" w:rsidP="001C1877">
      <w:r>
        <w:separator/>
      </w:r>
    </w:p>
  </w:endnote>
  <w:endnote w:type="continuationSeparator" w:id="0">
    <w:p w14:paraId="02C02A13" w14:textId="77777777" w:rsidR="00E11E0A" w:rsidRDefault="00E11E0A" w:rsidP="001C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4487" w14:textId="77777777" w:rsidR="00E11E0A" w:rsidRDefault="00E11E0A" w:rsidP="001C1877">
      <w:r>
        <w:separator/>
      </w:r>
    </w:p>
  </w:footnote>
  <w:footnote w:type="continuationSeparator" w:id="0">
    <w:p w14:paraId="1094652C" w14:textId="77777777" w:rsidR="00E11E0A" w:rsidRDefault="00E11E0A" w:rsidP="001C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03F92"/>
    <w:multiLevelType w:val="hybridMultilevel"/>
    <w:tmpl w:val="FFFFFFFF"/>
    <w:lvl w:ilvl="0" w:tplc="8D1E1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8E0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921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AE8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E69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EA9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02E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EAB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C61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E50AF"/>
    <w:multiLevelType w:val="hybridMultilevel"/>
    <w:tmpl w:val="13A2B4FC"/>
    <w:lvl w:ilvl="0" w:tplc="888CC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3612"/>
    <w:multiLevelType w:val="hybridMultilevel"/>
    <w:tmpl w:val="FFFFFFFF"/>
    <w:lvl w:ilvl="0" w:tplc="B644BE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  <w:lvl w:ilvl="1" w:tplc="17988D4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8DF8CFE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04D2D"/>
    <w:multiLevelType w:val="hybridMultilevel"/>
    <w:tmpl w:val="FFFFFFFF"/>
    <w:lvl w:ilvl="0" w:tplc="16A03C2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8B2187"/>
    <w:multiLevelType w:val="hybridMultilevel"/>
    <w:tmpl w:val="FFFFFFFF"/>
    <w:lvl w:ilvl="0" w:tplc="61D8252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6E447DE8"/>
    <w:multiLevelType w:val="hybridMultilevel"/>
    <w:tmpl w:val="FFFFFFFF"/>
    <w:lvl w:ilvl="0" w:tplc="AE3007E4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b w:val="0"/>
        <w:i w:val="0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36ED6"/>
    <w:multiLevelType w:val="hybridMultilevel"/>
    <w:tmpl w:val="FFFFFFFF"/>
    <w:lvl w:ilvl="0" w:tplc="0E7E6B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324844">
    <w:abstractNumId w:val="6"/>
  </w:num>
  <w:num w:numId="2" w16cid:durableId="1254436454">
    <w:abstractNumId w:val="0"/>
  </w:num>
  <w:num w:numId="3" w16cid:durableId="1149056417">
    <w:abstractNumId w:val="2"/>
  </w:num>
  <w:num w:numId="4" w16cid:durableId="663629160">
    <w:abstractNumId w:val="3"/>
  </w:num>
  <w:num w:numId="5" w16cid:durableId="662467432">
    <w:abstractNumId w:val="4"/>
  </w:num>
  <w:num w:numId="6" w16cid:durableId="821000846">
    <w:abstractNumId w:val="5"/>
  </w:num>
  <w:num w:numId="7" w16cid:durableId="197644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5F"/>
    <w:rsid w:val="000F67AB"/>
    <w:rsid w:val="00104562"/>
    <w:rsid w:val="00111768"/>
    <w:rsid w:val="001122C8"/>
    <w:rsid w:val="001319E3"/>
    <w:rsid w:val="001358F8"/>
    <w:rsid w:val="001712A1"/>
    <w:rsid w:val="0019016E"/>
    <w:rsid w:val="001930D4"/>
    <w:rsid w:val="001B5790"/>
    <w:rsid w:val="001C06BE"/>
    <w:rsid w:val="001C1877"/>
    <w:rsid w:val="00207708"/>
    <w:rsid w:val="00293C8D"/>
    <w:rsid w:val="002C488A"/>
    <w:rsid w:val="002C54A2"/>
    <w:rsid w:val="00361C31"/>
    <w:rsid w:val="00385314"/>
    <w:rsid w:val="003F5ED8"/>
    <w:rsid w:val="00441897"/>
    <w:rsid w:val="004C39C5"/>
    <w:rsid w:val="004D2843"/>
    <w:rsid w:val="0051737F"/>
    <w:rsid w:val="00522EDD"/>
    <w:rsid w:val="0053637A"/>
    <w:rsid w:val="0055210B"/>
    <w:rsid w:val="005B2142"/>
    <w:rsid w:val="005E223A"/>
    <w:rsid w:val="005E512B"/>
    <w:rsid w:val="00621BB1"/>
    <w:rsid w:val="00660968"/>
    <w:rsid w:val="00663330"/>
    <w:rsid w:val="0067320E"/>
    <w:rsid w:val="006D684C"/>
    <w:rsid w:val="00763B5B"/>
    <w:rsid w:val="007D2555"/>
    <w:rsid w:val="00854349"/>
    <w:rsid w:val="008717AB"/>
    <w:rsid w:val="009331B9"/>
    <w:rsid w:val="00956231"/>
    <w:rsid w:val="0097577F"/>
    <w:rsid w:val="0098473F"/>
    <w:rsid w:val="00992A72"/>
    <w:rsid w:val="00A36AA2"/>
    <w:rsid w:val="00A81E51"/>
    <w:rsid w:val="00A9422F"/>
    <w:rsid w:val="00A953A2"/>
    <w:rsid w:val="00AB4D4E"/>
    <w:rsid w:val="00B162A3"/>
    <w:rsid w:val="00B72277"/>
    <w:rsid w:val="00BA4801"/>
    <w:rsid w:val="00BC6B5F"/>
    <w:rsid w:val="00C0118F"/>
    <w:rsid w:val="00C17D74"/>
    <w:rsid w:val="00C430F0"/>
    <w:rsid w:val="00C54738"/>
    <w:rsid w:val="00C9264F"/>
    <w:rsid w:val="00C97CAA"/>
    <w:rsid w:val="00CE453A"/>
    <w:rsid w:val="00D65787"/>
    <w:rsid w:val="00D91CB9"/>
    <w:rsid w:val="00DA3B62"/>
    <w:rsid w:val="00DC159F"/>
    <w:rsid w:val="00DC2128"/>
    <w:rsid w:val="00DC37A8"/>
    <w:rsid w:val="00DD02E2"/>
    <w:rsid w:val="00E11E0A"/>
    <w:rsid w:val="00E14672"/>
    <w:rsid w:val="00E47C80"/>
    <w:rsid w:val="00EF0817"/>
    <w:rsid w:val="00F261A3"/>
    <w:rsid w:val="00F35C61"/>
    <w:rsid w:val="00F37D5B"/>
    <w:rsid w:val="00F7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496B3"/>
  <w14:defaultImageDpi w14:val="0"/>
  <w15:docId w15:val="{F341EA37-87AC-4643-9EA6-36F3FB73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6464"/>
      </w:tabs>
      <w:spacing w:before="10"/>
    </w:pPr>
    <w:rPr>
      <w:rFonts w:ascii="Verdana" w:hAnsi="Verdana"/>
      <w:sz w:val="16"/>
      <w:szCs w:val="20"/>
    </w:rPr>
  </w:style>
  <w:style w:type="paragraph" w:customStyle="1" w:styleId="Oggetto">
    <w:name w:val="Oggetto"/>
    <w:pPr>
      <w:suppressAutoHyphens/>
      <w:spacing w:before="720" w:line="240" w:lineRule="atLeast"/>
      <w:ind w:left="1474" w:hanging="1474"/>
      <w:jc w:val="both"/>
    </w:pPr>
    <w:rPr>
      <w:rFonts w:ascii="Arial" w:hAnsi="Arial"/>
      <w:sz w:val="24"/>
      <w:lang w:eastAsia="ar-SA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llo">
    <w:name w:val="bollo"/>
    <w:basedOn w:val="Normale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Arial" w:hAnsi="Arial"/>
      <w:color w:val="0000FF"/>
      <w:szCs w:val="20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8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C187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18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4801"/>
    <w:rPr>
      <w:rFonts w:ascii="Segoe UI" w:hAnsi="Segoe UI"/>
      <w:sz w:val="18"/>
    </w:rPr>
  </w:style>
  <w:style w:type="paragraph" w:styleId="Paragrafoelenco">
    <w:name w:val="List Paragraph"/>
    <w:basedOn w:val="Normale"/>
    <w:uiPriority w:val="34"/>
    <w:qFormat/>
    <w:rsid w:val="00C43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6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EFB-5E43-4CA6-9151-5A4325D6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5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CR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elli</dc:creator>
  <cp:keywords/>
  <dc:description/>
  <cp:lastModifiedBy>mattiazzi cristina</cp:lastModifiedBy>
  <cp:revision>21</cp:revision>
  <cp:lastPrinted>2018-05-29T09:04:00Z</cp:lastPrinted>
  <dcterms:created xsi:type="dcterms:W3CDTF">2024-03-27T16:37:00Z</dcterms:created>
  <dcterms:modified xsi:type="dcterms:W3CDTF">2024-04-03T12:41:00Z</dcterms:modified>
</cp:coreProperties>
</file>